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7A6896">
      <w:r>
        <w:rPr>
          <w:noProof/>
        </w:rPr>
        <w:pict>
          <v:group id="Group 531" o:spid="_x0000_s1026" style="position:absolute;margin-left:-25.2pt;margin-top:-20.35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6F446B" w:rsidRPr="00854BDF" w:rsidRDefault="006F446B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6F446B" w:rsidRPr="00B75F2B" w:rsidRDefault="006F446B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6F446B" w:rsidRDefault="006F446B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6F446B" w:rsidRPr="00B75F2B" w:rsidRDefault="006F446B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6F446B" w:rsidRPr="00B75F2B" w:rsidRDefault="006F446B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6F446B" w:rsidRPr="00A74C38" w:rsidRDefault="006F446B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Week one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6F446B" w:rsidRPr="00854BDF" w:rsidRDefault="006F446B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6F446B" w:rsidRDefault="006F446B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6F446B" w:rsidRDefault="006F446B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6F446B" w:rsidRDefault="006F446B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6F446B" w:rsidRPr="00B75F2B" w:rsidRDefault="006F446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6F446B" w:rsidRPr="00A74C38" w:rsidRDefault="006F446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6F446B" w:rsidRPr="00B75F2B" w:rsidRDefault="006F446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6F446B" w:rsidRPr="00B75F2B" w:rsidRDefault="006F446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6F446B" w:rsidRPr="00854BDF" w:rsidRDefault="006F446B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6F446B" w:rsidRPr="00B75F2B" w:rsidRDefault="006F446B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6F446B" w:rsidRDefault="006F446B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6F446B" w:rsidRPr="00B75F2B" w:rsidRDefault="006F446B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6F446B" w:rsidRPr="00B75F2B" w:rsidRDefault="006F446B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6F446B" w:rsidRPr="00A74C38" w:rsidRDefault="006F446B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6F446B" w:rsidRPr="00854BDF" w:rsidRDefault="006F446B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6F446B" w:rsidRDefault="006F446B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6F446B" w:rsidRDefault="006F446B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6F446B" w:rsidRDefault="006F446B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6F446B" w:rsidRPr="00B75F2B" w:rsidRDefault="006F446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6F446B" w:rsidRPr="00A74C38" w:rsidRDefault="006F446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6F446B" w:rsidRPr="00B75F2B" w:rsidRDefault="006F446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6F446B" w:rsidRPr="00B75F2B" w:rsidRDefault="006F446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6F446B" w:rsidRPr="00854BDF" w:rsidRDefault="006F446B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6F446B" w:rsidRPr="00B75F2B" w:rsidRDefault="006F446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ok at the example provided by the activity document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6F446B" w:rsidRDefault="006F446B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6F446B" w:rsidRPr="00B75F2B" w:rsidRDefault="006F446B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6F446B" w:rsidRPr="00B75F2B" w:rsidRDefault="006F446B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6F446B" w:rsidRPr="00A74C38" w:rsidRDefault="006F446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ad through the different types of architecture styles, pick one and make a power point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6F446B" w:rsidRPr="00854BDF" w:rsidRDefault="006F446B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6F446B" w:rsidRDefault="006F446B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6F446B" w:rsidRDefault="006F446B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6F446B" w:rsidRDefault="006F446B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6F446B" w:rsidRPr="00B75F2B" w:rsidRDefault="006F446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ick a design for the slides and made a four slide power point. 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6F446B" w:rsidRPr="00A74C38" w:rsidRDefault="006F446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ying to get the power point to load and be linked to the website before class was ov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6F446B" w:rsidRPr="00B75F2B" w:rsidRDefault="006F446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search the Farmhouse style architecture, and get information that I can use for my power poi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6F446B" w:rsidRPr="00B75F2B" w:rsidRDefault="006F446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aved it to flash drive and saved it my projects page in my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yo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page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6F446B" w:rsidRPr="00854BDF" w:rsidRDefault="006F446B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6F446B" w:rsidRPr="00B75F2B" w:rsidRDefault="006F446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ose art deco architecture and looked what made an art deco style different</w:t>
                            </w:r>
                            <w:r w:rsidR="006A4A79">
                              <w:rPr>
                                <w:sz w:val="20"/>
                              </w:rPr>
                              <w:t xml:space="preserve"> from others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6F446B" w:rsidRDefault="006F446B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6F446B" w:rsidRPr="00B75F2B" w:rsidRDefault="006F446B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6F446B" w:rsidRPr="00B75F2B" w:rsidRDefault="006F446B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6F446B" w:rsidRPr="00A74C38" w:rsidRDefault="006F446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search a different type of architecture style, and build a model showing the details of the style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6F446B" w:rsidRPr="00854BDF" w:rsidRDefault="006F446B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6F446B" w:rsidRDefault="006F446B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6F446B" w:rsidRDefault="006F446B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6F446B" w:rsidRDefault="006F446B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6A4A79" w:rsidRDefault="006F446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uilt the top of the Empire state building, because the</w:t>
                                  </w:r>
                                  <w:r w:rsidR="006A4A79">
                                    <w:rPr>
                                      <w:sz w:val="20"/>
                                    </w:rPr>
                                    <w:t xml:space="preserve"> zigzag designs, and the cubic designs.</w:t>
                                  </w:r>
                                </w:p>
                                <w:p w:rsidR="006F446B" w:rsidRPr="00B75F2B" w:rsidRDefault="006F446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6F446B" w:rsidRPr="006A4A79" w:rsidRDefault="006A4A7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6A4A79">
                                    <w:rPr>
                                      <w:sz w:val="18"/>
                                    </w:rPr>
                                    <w:t>Getting the zigzag designs to be shown and the cubic designs to be noticeable on the model of the Empire State Building.</w:t>
                                  </w:r>
                                  <w:proofErr w:type="gramEnd"/>
                                  <w:r w:rsidRPr="006A4A79">
                                    <w:rPr>
                                      <w:sz w:val="18"/>
                                    </w:rPr>
                                    <w:t xml:space="preserve">  Not making a mess and making the model look like the Empire State building in some way or shap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6F446B" w:rsidRDefault="006F446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ick a style and gather information.</w:t>
                                  </w:r>
                                </w:p>
                                <w:p w:rsidR="006F446B" w:rsidRPr="00B75F2B" w:rsidRDefault="006F446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6F446B" w:rsidRPr="00B75F2B" w:rsidRDefault="006A4A7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Built the model out of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popsicle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sticks and cardboard paper, and tape, and a straw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6F446B" w:rsidRPr="00854BDF" w:rsidRDefault="006F446B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CA5981" w:rsidRDefault="00CA598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asured and cut card board down to the right size</w:t>
                            </w:r>
                          </w:p>
                          <w:p w:rsidR="006F446B" w:rsidRPr="00B75F2B" w:rsidRDefault="00CA598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6F446B" w:rsidRDefault="006F446B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6F446B" w:rsidRPr="00B75F2B" w:rsidRDefault="006F446B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6F446B" w:rsidRPr="00B75F2B" w:rsidRDefault="006F446B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6F446B" w:rsidRPr="00A74C38" w:rsidRDefault="00CA598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Rebuild the architecture model and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design  a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pan to make the shell car smaller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6F446B" w:rsidRPr="00854BDF" w:rsidRDefault="006F446B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6F446B" w:rsidRDefault="006F446B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6F446B" w:rsidRDefault="006F446B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6F446B" w:rsidRDefault="006F446B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6F446B" w:rsidRPr="00B75F2B" w:rsidRDefault="00CA598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ke measurements of the shell body to come up with a plan and share it with my fellow teammat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6F446B" w:rsidRPr="00A74C38" w:rsidRDefault="00FF487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Ran out of time and time consuming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6F446B" w:rsidRPr="00B75F2B" w:rsidRDefault="00CA598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ar down the old model and rebuild it so it would show more design and also to be neat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6F446B" w:rsidRPr="00B75F2B" w:rsidRDefault="00FF487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aw a plan and make detail plans for i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CA5981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6A4A79"/>
    <w:rsid w:val="006F446B"/>
    <w:rsid w:val="0076674B"/>
    <w:rsid w:val="007A6896"/>
    <w:rsid w:val="00854BDF"/>
    <w:rsid w:val="0095482E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A5981"/>
    <w:rsid w:val="00CE3F29"/>
    <w:rsid w:val="00EA6342"/>
    <w:rsid w:val="00EE7593"/>
    <w:rsid w:val="00F624BB"/>
    <w:rsid w:val="00FF4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eek%20one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one.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2</cp:revision>
  <dcterms:created xsi:type="dcterms:W3CDTF">2013-08-09T14:38:00Z</dcterms:created>
  <dcterms:modified xsi:type="dcterms:W3CDTF">2013-08-09T14:38:00Z</dcterms:modified>
</cp:coreProperties>
</file>